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20FDD04A" w14:textId="3244A799" w:rsidR="003F1C98" w:rsidRPr="003F1C98" w:rsidRDefault="00D219EB" w:rsidP="00ED5701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r>
        <w:rPr>
          <w:rFonts w:hint="eastAsia"/>
        </w:rPr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Default="00103163" w:rsidP="00103163">
      <w:pPr>
        <w:pStyle w:val="1"/>
      </w:pPr>
      <w:r>
        <w:rPr>
          <w:rFonts w:hint="eastAsia"/>
        </w:rPr>
        <w:t>nosql</w:t>
      </w:r>
      <w:r>
        <w:rPr>
          <w:rFonts w:hint="eastAsia"/>
        </w:rPr>
        <w:t>底层结构</w:t>
      </w:r>
    </w:p>
    <w:p w14:paraId="0EDE5581" w14:textId="715E75DF" w:rsidR="00ED5701" w:rsidRDefault="00ED5701" w:rsidP="00F307FF">
      <w:pPr>
        <w:pStyle w:val="1"/>
      </w:pPr>
      <w:r>
        <w:rPr>
          <w:rFonts w:hint="eastAsia"/>
        </w:rPr>
        <w:t>数字证书原理</w:t>
      </w:r>
    </w:p>
    <w:p w14:paraId="4FDCE972" w14:textId="03ACA667" w:rsidR="00ED5701" w:rsidRDefault="00F307FF" w:rsidP="00F307FF">
      <w:pPr>
        <w:pStyle w:val="1"/>
      </w:pPr>
      <w:proofErr w:type="gramStart"/>
      <w:r>
        <w:rPr>
          <w:rFonts w:hint="eastAsia"/>
        </w:rPr>
        <w:t>open</w:t>
      </w:r>
      <w:r>
        <w:t>stack</w:t>
      </w:r>
      <w:proofErr w:type="gramEnd"/>
    </w:p>
    <w:p w14:paraId="3E34151E" w14:textId="6F1AF7DD" w:rsidR="00AF6116" w:rsidRDefault="00AF6116" w:rsidP="00AF6116">
      <w:pPr>
        <w:pStyle w:val="1"/>
      </w:pPr>
      <w:r>
        <w:rPr>
          <w:rFonts w:hint="eastAsia"/>
        </w:rPr>
        <w:t>角动量</w:t>
      </w:r>
    </w:p>
    <w:p w14:paraId="50BFAA7B" w14:textId="22B73A28" w:rsidR="00BE67F5" w:rsidRDefault="00BE67F5" w:rsidP="00BE67F5">
      <w:pPr>
        <w:pStyle w:val="1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脚本语法</w:t>
      </w:r>
    </w:p>
    <w:p w14:paraId="5E2D5986" w14:textId="1E17F6A1" w:rsidR="00986489" w:rsidRPr="00986489" w:rsidRDefault="00986489" w:rsidP="00986489">
      <w:pPr>
        <w:pStyle w:val="1"/>
        <w:rPr>
          <w:rFonts w:hint="eastAsia"/>
        </w:rPr>
      </w:pPr>
      <w:r>
        <w:rPr>
          <w:rFonts w:hint="eastAsia"/>
        </w:rPr>
        <w:t>查看开源浏览</w:t>
      </w:r>
      <w:bookmarkStart w:id="33" w:name="_GoBack"/>
      <w:bookmarkEnd w:id="33"/>
      <w:r>
        <w:rPr>
          <w:rFonts w:hint="eastAsia"/>
        </w:rPr>
        <w:t>器链接的处理方法</w:t>
      </w:r>
    </w:p>
    <w:sectPr w:rsidR="00986489" w:rsidRPr="00986489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03163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F1C98"/>
    <w:rsid w:val="004055D9"/>
    <w:rsid w:val="00407ED6"/>
    <w:rsid w:val="00416957"/>
    <w:rsid w:val="00417872"/>
    <w:rsid w:val="00445D58"/>
    <w:rsid w:val="004B4186"/>
    <w:rsid w:val="004F1B52"/>
    <w:rsid w:val="005242BE"/>
    <w:rsid w:val="005315B8"/>
    <w:rsid w:val="00554308"/>
    <w:rsid w:val="00556ED2"/>
    <w:rsid w:val="00590CEC"/>
    <w:rsid w:val="005A283B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F4E9D"/>
    <w:rsid w:val="00840927"/>
    <w:rsid w:val="00846574"/>
    <w:rsid w:val="008832B1"/>
    <w:rsid w:val="00883916"/>
    <w:rsid w:val="008E0C45"/>
    <w:rsid w:val="008F299D"/>
    <w:rsid w:val="009113C8"/>
    <w:rsid w:val="0092074F"/>
    <w:rsid w:val="00922940"/>
    <w:rsid w:val="009250FE"/>
    <w:rsid w:val="00933F77"/>
    <w:rsid w:val="0094430D"/>
    <w:rsid w:val="00954451"/>
    <w:rsid w:val="009570E2"/>
    <w:rsid w:val="00962030"/>
    <w:rsid w:val="00986489"/>
    <w:rsid w:val="009A0FB6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AF6116"/>
    <w:rsid w:val="00B01501"/>
    <w:rsid w:val="00B05C20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BE67F5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43DE3"/>
    <w:rsid w:val="00D65C3D"/>
    <w:rsid w:val="00DF5AC4"/>
    <w:rsid w:val="00DF5CC7"/>
    <w:rsid w:val="00E1130D"/>
    <w:rsid w:val="00E21DD8"/>
    <w:rsid w:val="00E37B17"/>
    <w:rsid w:val="00E54C4B"/>
    <w:rsid w:val="00E733BF"/>
    <w:rsid w:val="00E920D6"/>
    <w:rsid w:val="00EA59AB"/>
    <w:rsid w:val="00EB0D71"/>
    <w:rsid w:val="00ED5701"/>
    <w:rsid w:val="00F13437"/>
    <w:rsid w:val="00F30102"/>
    <w:rsid w:val="00F307FF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E1888-AEC6-0742-BD28-B5B9A4F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711</Words>
  <Characters>4056</Characters>
  <Application>Microsoft Macintosh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04</cp:revision>
  <dcterms:created xsi:type="dcterms:W3CDTF">2017-11-30T03:42:00Z</dcterms:created>
  <dcterms:modified xsi:type="dcterms:W3CDTF">2018-05-19T11:10:00Z</dcterms:modified>
</cp:coreProperties>
</file>